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32" w:rsidRPr="007F6155" w:rsidRDefault="009C6532" w:rsidP="009C6532">
      <w:pPr>
        <w:spacing w:after="23"/>
        <w:ind w:right="64"/>
        <w:jc w:val="center"/>
        <w:rPr>
          <w:rFonts w:ascii="Times New Roman" w:hAnsi="Times New Roman"/>
        </w:rPr>
      </w:pPr>
      <w:r w:rsidRPr="007F6155">
        <w:rPr>
          <w:rFonts w:ascii="Times New Roman" w:hAnsi="Times New Roman"/>
          <w:b/>
        </w:rPr>
        <w:t xml:space="preserve">ИЗБОРНА ЛИСТА </w:t>
      </w:r>
    </w:p>
    <w:p w:rsidR="009C6532" w:rsidRPr="007F6155" w:rsidRDefault="009C6532" w:rsidP="009C6532">
      <w:pPr>
        <w:spacing w:after="23"/>
        <w:ind w:right="62"/>
        <w:jc w:val="center"/>
        <w:rPr>
          <w:rFonts w:ascii="Times New Roman" w:hAnsi="Times New Roman"/>
        </w:rPr>
      </w:pPr>
      <w:r w:rsidRPr="007F6155">
        <w:rPr>
          <w:rFonts w:ascii="Times New Roman" w:hAnsi="Times New Roman"/>
          <w:b/>
        </w:rPr>
        <w:t xml:space="preserve">КАНДИДАТА ЗА ИЗБОР ОДБОРНИКА У СКУПШТИНИ ОПШТИНЕ ЖИТИШТЕ </w:t>
      </w:r>
    </w:p>
    <w:p w:rsidR="009C6532" w:rsidRPr="007F6155" w:rsidRDefault="009C6532" w:rsidP="009C6532">
      <w:pPr>
        <w:spacing w:after="23"/>
        <w:ind w:right="6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Pr="007F6155">
        <w:rPr>
          <w:rFonts w:ascii="Times New Roman" w:hAnsi="Times New Roman"/>
          <w:b/>
        </w:rPr>
        <w:t>2</w:t>
      </w:r>
      <w:r w:rsidR="00140174">
        <w:rPr>
          <w:rFonts w:ascii="Times New Roman" w:hAnsi="Times New Roman"/>
          <w:b/>
        </w:rPr>
        <w:t>6</w:t>
      </w:r>
      <w:r w:rsidRPr="007F6155">
        <w:rPr>
          <w:rFonts w:ascii="Times New Roman" w:hAnsi="Times New Roman"/>
          <w:b/>
        </w:rPr>
        <w:t>.</w:t>
      </w:r>
      <w:r w:rsidR="00222C33">
        <w:rPr>
          <w:rFonts w:ascii="Times New Roman" w:hAnsi="Times New Roman"/>
          <w:b/>
        </w:rPr>
        <w:t xml:space="preserve"> </w:t>
      </w:r>
      <w:r w:rsidR="00222C33" w:rsidRPr="007F6155">
        <w:rPr>
          <w:rFonts w:ascii="Times New Roman" w:hAnsi="Times New Roman"/>
          <w:b/>
        </w:rPr>
        <w:t xml:space="preserve"> </w:t>
      </w:r>
      <w:r w:rsidRPr="007F6155">
        <w:rPr>
          <w:rFonts w:ascii="Times New Roman" w:hAnsi="Times New Roman"/>
          <w:b/>
        </w:rPr>
        <w:t>4.</w:t>
      </w:r>
      <w:r w:rsidR="00222C33">
        <w:rPr>
          <w:rFonts w:ascii="Times New Roman" w:hAnsi="Times New Roman"/>
          <w:b/>
        </w:rPr>
        <w:t xml:space="preserve"> </w:t>
      </w:r>
      <w:r w:rsidRPr="007F6155">
        <w:rPr>
          <w:rFonts w:ascii="Times New Roman" w:hAnsi="Times New Roman"/>
          <w:b/>
        </w:rPr>
        <w:t xml:space="preserve">2020. ГОДИНЕ. </w:t>
      </w:r>
    </w:p>
    <w:p w:rsidR="009C6532" w:rsidRPr="007F6155" w:rsidRDefault="009C6532" w:rsidP="009C6532">
      <w:pPr>
        <w:spacing w:after="0"/>
        <w:rPr>
          <w:rFonts w:ascii="Times New Roman" w:hAnsi="Times New Roman"/>
        </w:rPr>
      </w:pPr>
      <w:r w:rsidRPr="007F6155">
        <w:rPr>
          <w:rFonts w:ascii="Times New Roman" w:hAnsi="Times New Roman"/>
        </w:rPr>
        <w:t xml:space="preserve"> </w:t>
      </w:r>
    </w:p>
    <w:tbl>
      <w:tblPr>
        <w:tblW w:w="10349" w:type="dxa"/>
        <w:tblInd w:w="6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7797"/>
      </w:tblGrid>
      <w:tr w:rsidR="009C6532" w:rsidRPr="0073573D" w:rsidTr="00FF7007">
        <w:trPr>
          <w:trHeight w:val="6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32" w:rsidRPr="0073573D" w:rsidRDefault="009C6532" w:rsidP="00FF7007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3573D">
              <w:rPr>
                <w:rFonts w:ascii="Times New Roman" w:eastAsia="Times New Roman" w:hAnsi="Times New Roman"/>
              </w:rPr>
              <w:t>назив</w:t>
            </w:r>
            <w:proofErr w:type="spellEnd"/>
            <w:r w:rsidRPr="0073573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3573D">
              <w:rPr>
                <w:rFonts w:ascii="Times New Roman" w:eastAsia="Times New Roman" w:hAnsi="Times New Roman"/>
              </w:rPr>
              <w:t>подносиоца</w:t>
            </w:r>
            <w:proofErr w:type="spellEnd"/>
            <w:r w:rsidRPr="0073573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3573D">
              <w:rPr>
                <w:rFonts w:ascii="Times New Roman" w:eastAsia="Times New Roman" w:hAnsi="Times New Roman"/>
              </w:rPr>
              <w:t>изборне</w:t>
            </w:r>
            <w:proofErr w:type="spellEnd"/>
            <w:r w:rsidRPr="0073573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3573D">
              <w:rPr>
                <w:rFonts w:ascii="Times New Roman" w:eastAsia="Times New Roman" w:hAnsi="Times New Roman"/>
              </w:rPr>
              <w:t>листе</w:t>
            </w:r>
            <w:proofErr w:type="spellEnd"/>
            <w:r w:rsidRPr="0073573D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32" w:rsidRPr="0019255D" w:rsidRDefault="009C6532" w:rsidP="00FF70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 </w:t>
            </w:r>
            <w:r w:rsidR="008F38E5" w:rsidRPr="0019255D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оалиција: Александар Вучић – За нашу децу.</w:t>
            </w:r>
          </w:p>
        </w:tc>
      </w:tr>
    </w:tbl>
    <w:p w:rsidR="009C6532" w:rsidRPr="007F6155" w:rsidRDefault="009C6532" w:rsidP="00FF7007">
      <w:pPr>
        <w:spacing w:after="0"/>
        <w:rPr>
          <w:rFonts w:ascii="Times New Roman" w:hAnsi="Times New Roman"/>
        </w:rPr>
      </w:pPr>
      <w:r w:rsidRPr="007F6155">
        <w:rPr>
          <w:rFonts w:ascii="Times New Roman" w:hAnsi="Times New Roman"/>
        </w:rPr>
        <w:t xml:space="preserve">  </w:t>
      </w:r>
    </w:p>
    <w:p w:rsidR="009C6532" w:rsidRPr="007F6155" w:rsidRDefault="009C6532" w:rsidP="009C6532">
      <w:pPr>
        <w:spacing w:after="279" w:line="271" w:lineRule="auto"/>
        <w:ind w:left="118" w:right="54"/>
        <w:rPr>
          <w:rFonts w:ascii="Times New Roman" w:hAnsi="Times New Roman"/>
        </w:rPr>
      </w:pPr>
      <w:proofErr w:type="spellStart"/>
      <w:r w:rsidRPr="007F6155">
        <w:rPr>
          <w:rFonts w:ascii="Times New Roman" w:hAnsi="Times New Roman"/>
        </w:rPr>
        <w:t>подноси</w:t>
      </w:r>
      <w:proofErr w:type="spellEnd"/>
      <w:r w:rsidRPr="007F6155">
        <w:rPr>
          <w:rFonts w:ascii="Times New Roman" w:hAnsi="Times New Roman"/>
        </w:rPr>
        <w:t xml:space="preserve"> </w:t>
      </w:r>
      <w:proofErr w:type="spellStart"/>
      <w:r w:rsidRPr="007F6155">
        <w:rPr>
          <w:rFonts w:ascii="Times New Roman" w:hAnsi="Times New Roman"/>
        </w:rPr>
        <w:t>Изборној</w:t>
      </w:r>
      <w:proofErr w:type="spellEnd"/>
      <w:r w:rsidRPr="007F6155">
        <w:rPr>
          <w:rFonts w:ascii="Times New Roman" w:hAnsi="Times New Roman"/>
        </w:rPr>
        <w:t xml:space="preserve"> </w:t>
      </w:r>
      <w:proofErr w:type="spellStart"/>
      <w:r w:rsidRPr="007F6155">
        <w:rPr>
          <w:rFonts w:ascii="Times New Roman" w:hAnsi="Times New Roman"/>
        </w:rPr>
        <w:t>комисији</w:t>
      </w:r>
      <w:proofErr w:type="spellEnd"/>
      <w:r w:rsidRPr="007F6155">
        <w:rPr>
          <w:rFonts w:ascii="Times New Roman" w:hAnsi="Times New Roman"/>
        </w:rPr>
        <w:t xml:space="preserve"> </w:t>
      </w:r>
      <w:proofErr w:type="spellStart"/>
      <w:r w:rsidRPr="007F6155">
        <w:rPr>
          <w:rFonts w:ascii="Times New Roman" w:hAnsi="Times New Roman"/>
        </w:rPr>
        <w:t>Општине</w:t>
      </w:r>
      <w:proofErr w:type="spellEnd"/>
      <w:r w:rsidRPr="007F6155">
        <w:rPr>
          <w:rFonts w:ascii="Times New Roman" w:hAnsi="Times New Roman"/>
        </w:rPr>
        <w:t xml:space="preserve"> </w:t>
      </w:r>
      <w:proofErr w:type="spellStart"/>
      <w:r w:rsidRPr="007F6155">
        <w:rPr>
          <w:rFonts w:ascii="Times New Roman" w:hAnsi="Times New Roman"/>
        </w:rPr>
        <w:t>Житиште</w:t>
      </w:r>
      <w:proofErr w:type="spellEnd"/>
      <w:r w:rsidRPr="007F6155">
        <w:rPr>
          <w:rFonts w:ascii="Times New Roman" w:hAnsi="Times New Roman"/>
        </w:rPr>
        <w:t xml:space="preserve"> </w:t>
      </w:r>
      <w:proofErr w:type="spellStart"/>
      <w:r w:rsidRPr="007F6155">
        <w:rPr>
          <w:rFonts w:ascii="Times New Roman" w:hAnsi="Times New Roman"/>
        </w:rPr>
        <w:t>Изборну</w:t>
      </w:r>
      <w:proofErr w:type="spellEnd"/>
      <w:r w:rsidRPr="007F6155">
        <w:rPr>
          <w:rFonts w:ascii="Times New Roman" w:hAnsi="Times New Roman"/>
        </w:rPr>
        <w:t xml:space="preserve"> </w:t>
      </w:r>
      <w:proofErr w:type="spellStart"/>
      <w:r w:rsidRPr="007F6155">
        <w:rPr>
          <w:rFonts w:ascii="Times New Roman" w:hAnsi="Times New Roman"/>
        </w:rPr>
        <w:t>листу</w:t>
      </w:r>
      <w:proofErr w:type="spellEnd"/>
      <w:r w:rsidRPr="007F6155">
        <w:rPr>
          <w:rFonts w:ascii="Times New Roman" w:hAnsi="Times New Roman"/>
        </w:rPr>
        <w:t xml:space="preserve"> </w:t>
      </w:r>
    </w:p>
    <w:p w:rsidR="009C6532" w:rsidRPr="0019255D" w:rsidRDefault="008F38E5" w:rsidP="008F38E5">
      <w:pPr>
        <w:spacing w:after="0"/>
        <w:ind w:left="108"/>
        <w:jc w:val="center"/>
        <w:rPr>
          <w:rFonts w:ascii="Times New Roman" w:hAnsi="Times New Roman"/>
          <w:sz w:val="24"/>
          <w:szCs w:val="24"/>
        </w:rPr>
      </w:pPr>
      <w:r w:rsidRPr="0019255D">
        <w:rPr>
          <w:rFonts w:ascii="Times New Roman" w:hAnsi="Times New Roman"/>
          <w:b/>
          <w:sz w:val="24"/>
          <w:szCs w:val="24"/>
          <w:lang w:val="sr-Cyrl-RS"/>
        </w:rPr>
        <w:t>АЛЕКСАНДАР ВУЧИЋ – ЗА НАШУ ДЕЦУ.</w:t>
      </w:r>
    </w:p>
    <w:p w:rsidR="009C6532" w:rsidRDefault="009C6532" w:rsidP="00FF7007">
      <w:pPr>
        <w:spacing w:after="20"/>
        <w:rPr>
          <w:rFonts w:ascii="Times New Roman" w:hAnsi="Times New Roman"/>
          <w:lang w:val="sr-Cyrl-RS"/>
        </w:rPr>
      </w:pPr>
      <w:r w:rsidRPr="007F6155">
        <w:rPr>
          <w:rFonts w:ascii="Times New Roman" w:hAnsi="Times New Roman"/>
        </w:rPr>
        <w:t xml:space="preserve"> </w:t>
      </w:r>
      <w:proofErr w:type="spellStart"/>
      <w:r w:rsidRPr="007F6155">
        <w:rPr>
          <w:rFonts w:ascii="Times New Roman" w:hAnsi="Times New Roman"/>
        </w:rPr>
        <w:t>Кандидати</w:t>
      </w:r>
      <w:proofErr w:type="spellEnd"/>
      <w:r w:rsidRPr="007F6155">
        <w:rPr>
          <w:rFonts w:ascii="Times New Roman" w:hAnsi="Times New Roman"/>
        </w:rPr>
        <w:t xml:space="preserve"> </w:t>
      </w:r>
      <w:proofErr w:type="spellStart"/>
      <w:r w:rsidRPr="007F6155">
        <w:rPr>
          <w:rFonts w:ascii="Times New Roman" w:hAnsi="Times New Roman"/>
        </w:rPr>
        <w:t>за</w:t>
      </w:r>
      <w:proofErr w:type="spellEnd"/>
      <w:r w:rsidRPr="007F6155">
        <w:rPr>
          <w:rFonts w:ascii="Times New Roman" w:hAnsi="Times New Roman"/>
        </w:rPr>
        <w:t xml:space="preserve"> </w:t>
      </w:r>
      <w:proofErr w:type="spellStart"/>
      <w:r w:rsidRPr="007F6155">
        <w:rPr>
          <w:rFonts w:ascii="Times New Roman" w:hAnsi="Times New Roman"/>
        </w:rPr>
        <w:t>одборнике</w:t>
      </w:r>
      <w:proofErr w:type="spellEnd"/>
      <w:r w:rsidRPr="007F6155">
        <w:rPr>
          <w:rFonts w:ascii="Times New Roman" w:hAnsi="Times New Roman"/>
        </w:rPr>
        <w:t xml:space="preserve"> </w:t>
      </w:r>
      <w:proofErr w:type="spellStart"/>
      <w:r w:rsidRPr="007F6155">
        <w:rPr>
          <w:rFonts w:ascii="Times New Roman" w:hAnsi="Times New Roman"/>
        </w:rPr>
        <w:t>су</w:t>
      </w:r>
      <w:proofErr w:type="spellEnd"/>
      <w:r w:rsidRPr="007F6155">
        <w:rPr>
          <w:rFonts w:ascii="Times New Roman" w:hAnsi="Times New Roman"/>
        </w:rPr>
        <w:t xml:space="preserve">: </w:t>
      </w:r>
    </w:p>
    <w:p w:rsidR="009526A2" w:rsidRPr="009526A2" w:rsidRDefault="009526A2" w:rsidP="009C6532">
      <w:pPr>
        <w:spacing w:after="5" w:line="271" w:lineRule="auto"/>
        <w:ind w:left="-5" w:right="54"/>
        <w:rPr>
          <w:rFonts w:ascii="Times New Roman" w:hAnsi="Times New Roman"/>
          <w:lang w:val="sr-Cyrl-RS"/>
        </w:rPr>
      </w:pPr>
    </w:p>
    <w:tbl>
      <w:tblPr>
        <w:tblW w:w="10159" w:type="dxa"/>
        <w:tblInd w:w="149" w:type="dxa"/>
        <w:tblCellMar>
          <w:left w:w="115" w:type="dxa"/>
          <w:right w:w="97" w:type="dxa"/>
        </w:tblCellMar>
        <w:tblLook w:val="04A0" w:firstRow="1" w:lastRow="0" w:firstColumn="1" w:lastColumn="0" w:noHBand="0" w:noVBand="1"/>
      </w:tblPr>
      <w:tblGrid>
        <w:gridCol w:w="624"/>
        <w:gridCol w:w="1790"/>
        <w:gridCol w:w="1399"/>
        <w:gridCol w:w="2061"/>
        <w:gridCol w:w="1933"/>
        <w:gridCol w:w="2352"/>
      </w:tblGrid>
      <w:tr w:rsidR="001D2D94" w:rsidRPr="0073573D" w:rsidTr="009526A2">
        <w:trPr>
          <w:trHeight w:val="83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7C" w:rsidRPr="0073573D" w:rsidRDefault="009C6532" w:rsidP="00C345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F6155">
              <w:rPr>
                <w:rFonts w:ascii="Times New Roman" w:hAnsi="Times New Roman"/>
              </w:rPr>
              <w:t xml:space="preserve"> </w:t>
            </w:r>
            <w:proofErr w:type="spellStart"/>
            <w:r w:rsidR="0012127C" w:rsidRPr="0073573D">
              <w:rPr>
                <w:rFonts w:ascii="Times New Roman" w:eastAsia="Times New Roman" w:hAnsi="Times New Roman"/>
              </w:rPr>
              <w:t>Ред</w:t>
            </w:r>
            <w:proofErr w:type="spellEnd"/>
            <w:r w:rsidR="0012127C" w:rsidRPr="0073573D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="0012127C" w:rsidRPr="0073573D">
              <w:rPr>
                <w:rFonts w:ascii="Times New Roman" w:eastAsia="Times New Roman" w:hAnsi="Times New Roman"/>
              </w:rPr>
              <w:t>број</w:t>
            </w:r>
            <w:proofErr w:type="spellEnd"/>
            <w:r w:rsidR="0012127C" w:rsidRPr="0073573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7C" w:rsidRPr="0073573D" w:rsidRDefault="0012127C" w:rsidP="00C3457F">
            <w:pPr>
              <w:spacing w:after="0"/>
              <w:ind w:right="26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3573D">
              <w:rPr>
                <w:rFonts w:ascii="Times New Roman" w:eastAsia="Times New Roman" w:hAnsi="Times New Roman"/>
              </w:rPr>
              <w:t>Име</w:t>
            </w:r>
            <w:proofErr w:type="spellEnd"/>
            <w:r w:rsidRPr="0073573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3573D">
              <w:rPr>
                <w:rFonts w:ascii="Times New Roman" w:eastAsia="Times New Roman" w:hAnsi="Times New Roman"/>
              </w:rPr>
              <w:t>презиме</w:t>
            </w:r>
            <w:proofErr w:type="spellEnd"/>
            <w:r w:rsidRPr="0073573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7C" w:rsidRPr="0073573D" w:rsidRDefault="0012127C" w:rsidP="00C3457F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3573D">
              <w:rPr>
                <w:rFonts w:ascii="Times New Roman" w:eastAsia="Times New Roman" w:hAnsi="Times New Roman"/>
              </w:rPr>
              <w:t>Датум</w:t>
            </w:r>
            <w:proofErr w:type="spellEnd"/>
            <w:r w:rsidRPr="0073573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3573D">
              <w:rPr>
                <w:rFonts w:ascii="Times New Roman" w:eastAsia="Times New Roman" w:hAnsi="Times New Roman"/>
              </w:rPr>
              <w:t>рођења</w:t>
            </w:r>
            <w:proofErr w:type="spellEnd"/>
            <w:r w:rsidRPr="0073573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7C" w:rsidRPr="0073573D" w:rsidRDefault="0012127C" w:rsidP="00C3457F">
            <w:pPr>
              <w:spacing w:after="0"/>
              <w:ind w:right="2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3573D">
              <w:rPr>
                <w:rFonts w:ascii="Times New Roman" w:eastAsia="Times New Roman" w:hAnsi="Times New Roman"/>
              </w:rPr>
              <w:t>Занимање</w:t>
            </w:r>
            <w:proofErr w:type="spellEnd"/>
            <w:r w:rsidRPr="0073573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27C" w:rsidRPr="0073573D" w:rsidRDefault="0012127C" w:rsidP="00C345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3573D">
              <w:rPr>
                <w:rFonts w:ascii="Times New Roman" w:eastAsia="Times New Roman" w:hAnsi="Times New Roman"/>
              </w:rPr>
              <w:t>Пребивалиште</w:t>
            </w:r>
            <w:proofErr w:type="spellEnd"/>
            <w:r w:rsidRPr="0073573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46" w:rsidRDefault="00D71746" w:rsidP="001D1FDA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12127C" w:rsidRPr="00D71746" w:rsidRDefault="00D71746" w:rsidP="00EB498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раначка припадност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1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итар Вучуревић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18.08.1964.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ипломирани економиста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FF7007" w:rsidRDefault="00FF7007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Б.Дво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Ђорђе Жужа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1.06.1976.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ипломирани економис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F7007" w:rsidP="00FF7007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.Тополовац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3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Ивана Петрић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1.09.1990.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ипломирани политиколог</w:t>
            </w:r>
            <w:r w:rsidR="00050871"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за међународне послове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FF7007" w:rsidRDefault="00FF7007" w:rsidP="00FF7007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Б.Карађорђево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4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Исидора Савановић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050871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2.05.1990.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ипломирани економиста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FF7007" w:rsidRDefault="00FF7007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Житиште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5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Велемир Петровић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5.01.1962.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ољопривредни техничар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FF7007" w:rsidRDefault="00FF7007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.Итебеј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6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иле Тривуновић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5.05.1975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очар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F7007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Торак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7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оран Вукелић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8.02.1968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63C33" w:rsidP="00F63C33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Трговац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F7007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Честерег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tabs>
                <w:tab w:val="left" w:pos="238"/>
              </w:tabs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8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Јелена Будимир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63C33" w:rsidP="00F63C33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5.10.1992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63C33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Економски техничар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FF7007" w:rsidRDefault="00FF7007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Житиште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9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ветлана Милошев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5.08.1970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63C33" w:rsidP="00F63C33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омаћиц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8E5" w:rsidRPr="001D2D94" w:rsidRDefault="00FF7007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.Итебеј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10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Јоца Катић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6.02.1952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ензионер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F7007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Житиште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F63C33" w:rsidP="008F38E5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оцијалдемократска партија Србије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11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Александар Менг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hAnsi="Times New Roman"/>
                <w:sz w:val="24"/>
                <w:szCs w:val="24"/>
                <w:lang w:val="sr-Cyrl-RS"/>
              </w:rPr>
              <w:t>23.12.1973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hAnsi="Times New Roman"/>
                <w:sz w:val="24"/>
                <w:szCs w:val="24"/>
                <w:lang w:val="sr-Cyrl-RS"/>
              </w:rPr>
              <w:t>Професор техничког образовањ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F7007" w:rsidP="004F243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Житиште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12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Атила Перки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hAnsi="Times New Roman"/>
                <w:sz w:val="24"/>
                <w:szCs w:val="24"/>
                <w:lang w:val="sr-Cyrl-RS"/>
              </w:rPr>
              <w:t>23.07.1983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73BEF" w:rsidP="004F243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hAnsi="Times New Roman"/>
                <w:sz w:val="24"/>
                <w:szCs w:val="24"/>
                <w:lang w:val="sr-Cyrl-RS"/>
              </w:rPr>
              <w:t>Водоинсталатер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F7007" w:rsidP="004F243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.Итебеј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13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Јелена Кнежевић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73BEF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6.02.1988.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73BEF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ипломирани инжењер 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пејзажне архитектуре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FF7007" w:rsidRDefault="00FF7007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Б.Двор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lastRenderedPageBreak/>
              <w:t xml:space="preserve">14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рагана Бунијевац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hAnsi="Times New Roman"/>
                <w:sz w:val="24"/>
                <w:szCs w:val="24"/>
                <w:lang w:val="sr-Cyrl-RS"/>
              </w:rPr>
              <w:t>03.09.199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hAnsi="Times New Roman"/>
                <w:sz w:val="24"/>
                <w:szCs w:val="24"/>
                <w:lang w:val="sr-Cyrl-RS"/>
              </w:rPr>
              <w:t>Дипломирани економис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F7007" w:rsidP="004F243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орак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15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Божо Маљковић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73BEF" w:rsidP="00873BEF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hAnsi="Times New Roman"/>
                <w:sz w:val="24"/>
                <w:szCs w:val="24"/>
                <w:lang w:val="sr-Cyrl-RS"/>
              </w:rPr>
              <w:t>16.01.1981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73BEF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дник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FF7007" w:rsidRDefault="00FF7007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Б.Карађорђево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16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јко Вујовић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63CC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2.02.1993.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63CC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ољопривредник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F7007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еђ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17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Емануел Раша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63CC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1.06.1982.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63CC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дник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700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Торак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18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илана Стеван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63CC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1.01.1993.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удент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FF7007" w:rsidRDefault="00FF7007" w:rsidP="00F63CC5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.Итебеј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left="1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19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Јованка Ћургуз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63CC5" w:rsidP="004F243B">
            <w:pPr>
              <w:spacing w:after="0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3.06.1982.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48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63CC5"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едузетни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Житиште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left="1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20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раган Рапаић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hAnsi="Times New Roman"/>
                <w:sz w:val="24"/>
                <w:szCs w:val="24"/>
                <w:lang w:val="sr-Cyrl-RS"/>
              </w:rPr>
              <w:t>23.09.1979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63CC5" w:rsidP="004F243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hAnsi="Times New Roman"/>
                <w:sz w:val="24"/>
                <w:szCs w:val="24"/>
                <w:lang w:val="sr-Cyrl-RS"/>
              </w:rPr>
              <w:t>Предузетни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F7007" w:rsidP="004F243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.Двор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left="1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21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Тибор Ружа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D94">
              <w:rPr>
                <w:rFonts w:ascii="Times New Roman" w:hAnsi="Times New Roman"/>
                <w:sz w:val="24"/>
                <w:szCs w:val="24"/>
              </w:rPr>
              <w:t>08.05.1964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D94">
              <w:rPr>
                <w:rFonts w:ascii="Times New Roman" w:hAnsi="Times New Roman"/>
                <w:sz w:val="24"/>
                <w:szCs w:val="24"/>
              </w:rPr>
              <w:t>Машински</w:t>
            </w:r>
            <w:proofErr w:type="spellEnd"/>
            <w:r w:rsidRPr="001D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2D94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FF7007" w:rsidRDefault="00FF7007" w:rsidP="00FF700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да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left="1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22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Борис Деспот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03462B" w:rsidP="004F243B">
            <w:pPr>
              <w:spacing w:after="0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5.05.1991.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03462B" w:rsidP="004F243B">
            <w:pPr>
              <w:spacing w:after="0"/>
              <w:ind w:lef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ипломирани инжењер у агробизнису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F7007" w:rsidP="00FF7007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.Тополовац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left="1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23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03462B" w:rsidP="004F243B">
            <w:pPr>
              <w:spacing w:after="0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илена 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Шкундрић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hAnsi="Times New Roman"/>
                <w:sz w:val="24"/>
                <w:szCs w:val="24"/>
                <w:lang w:val="sr-Cyrl-RS"/>
              </w:rPr>
              <w:t>26.08.1973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hAnsi="Times New Roman"/>
                <w:sz w:val="24"/>
                <w:szCs w:val="24"/>
                <w:lang w:val="sr-Cyrl-RS"/>
              </w:rPr>
              <w:t>Службени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F7007" w:rsidP="00FF700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.Вишњићево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left="1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24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03462B" w:rsidP="004F243B">
            <w:pPr>
              <w:spacing w:after="0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јана 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Жигић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03462B" w:rsidP="004F243B">
            <w:pPr>
              <w:spacing w:after="0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4.06.1994.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удент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F7007" w:rsidP="00FF7007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Хетин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left="1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25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Горан Арсић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03462B" w:rsidP="0003462B">
            <w:pPr>
              <w:spacing w:after="0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8.03.197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03462B" w:rsidP="004F243B">
            <w:pPr>
              <w:spacing w:after="0"/>
              <w:ind w:lef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ољопривредник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FF7007" w:rsidRDefault="00FF7007" w:rsidP="00FF7007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.Итебеј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left="1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26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илош Давидовић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hAnsi="Times New Roman"/>
                <w:sz w:val="24"/>
                <w:szCs w:val="24"/>
                <w:lang w:val="sr-Cyrl-RS"/>
              </w:rPr>
              <w:t>02.04.1989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hAnsi="Times New Roman"/>
                <w:sz w:val="24"/>
                <w:szCs w:val="24"/>
                <w:lang w:val="sr-Cyrl-RS"/>
              </w:rPr>
              <w:t>Струковни инжењер технологије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FF700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hAnsi="Times New Roman"/>
                <w:sz w:val="24"/>
                <w:szCs w:val="24"/>
                <w:lang w:val="sr-Cyrl-RS"/>
              </w:rPr>
              <w:t>Житиште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left="1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27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Васо Прибичевић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hAnsi="Times New Roman"/>
                <w:sz w:val="24"/>
                <w:szCs w:val="24"/>
                <w:lang w:val="sr-Cyrl-RS"/>
              </w:rPr>
              <w:t>01.01.1963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9526A2" w:rsidP="004F243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нжењер </w:t>
            </w:r>
            <w:r w:rsidR="008F38E5" w:rsidRPr="001D2D94">
              <w:rPr>
                <w:rFonts w:ascii="Times New Roman" w:hAnsi="Times New Roman"/>
                <w:sz w:val="24"/>
                <w:szCs w:val="24"/>
                <w:lang w:val="sr-Cyrl-RS"/>
              </w:rPr>
              <w:t>машинств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FF700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hAnsi="Times New Roman"/>
                <w:sz w:val="24"/>
                <w:szCs w:val="24"/>
                <w:lang w:val="sr-Cyrl-RS"/>
              </w:rPr>
              <w:t>Честерег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left="1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28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Вера Чич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9526A2" w:rsidP="009526A2">
            <w:pPr>
              <w:spacing w:after="0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1.12.1964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9526A2" w:rsidP="004F243B">
            <w:pPr>
              <w:spacing w:after="0"/>
              <w:ind w:lef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Хемијски техничар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FF7007" w:rsidRDefault="00FF7007" w:rsidP="004F243B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Б.Карађорђево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left="1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29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ирушка Каран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9526A2" w:rsidP="004F243B">
            <w:pPr>
              <w:spacing w:after="0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8.01.1967.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9526A2" w:rsidP="004F243B">
            <w:pPr>
              <w:spacing w:after="0"/>
              <w:ind w:lef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омаћица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FF7007" w:rsidRDefault="008F38E5" w:rsidP="004F243B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еђ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left="1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30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етар Шкундрић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9526A2" w:rsidP="004F243B">
            <w:pPr>
              <w:spacing w:after="0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5.05.1990.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4F243B">
            <w:pPr>
              <w:spacing w:after="0"/>
              <w:ind w:left="48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526A2"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астер социолог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8F38E5" w:rsidP="00FF7007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Б.Карађорђево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  <w:tr w:rsidR="001D2D94" w:rsidRPr="0073573D" w:rsidTr="009526A2">
        <w:trPr>
          <w:trHeight w:val="4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73573D" w:rsidRDefault="008F38E5" w:rsidP="00C3457F">
            <w:pPr>
              <w:spacing w:after="0"/>
              <w:ind w:left="1"/>
              <w:jc w:val="center"/>
              <w:rPr>
                <w:rFonts w:ascii="Times New Roman" w:eastAsia="Times New Roman" w:hAnsi="Times New Roman"/>
              </w:rPr>
            </w:pPr>
            <w:r w:rsidRPr="0073573D">
              <w:rPr>
                <w:rFonts w:ascii="Times New Roman" w:eastAsia="Times New Roman" w:hAnsi="Times New Roman"/>
              </w:rPr>
              <w:t xml:space="preserve">31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7F3C68" w:rsidP="00C3457F">
            <w:pPr>
              <w:spacing w:after="0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иана Буре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7F3C68" w:rsidP="00C3457F">
            <w:pPr>
              <w:spacing w:after="0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8.04.1994.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7F3C68" w:rsidP="00C3457F">
            <w:pPr>
              <w:spacing w:after="0"/>
              <w:ind w:lef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ипломирани социјални радник</w:t>
            </w:r>
            <w:r w:rsidR="008F38E5" w:rsidRPr="001D2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8E5" w:rsidRPr="001D2D94" w:rsidRDefault="00FF7007" w:rsidP="00FF7007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Торак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E5" w:rsidRPr="001D2D94" w:rsidRDefault="00050871" w:rsidP="008F38E5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D9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а напредна странка</w:t>
            </w:r>
          </w:p>
        </w:tc>
      </w:tr>
    </w:tbl>
    <w:p w:rsidR="003156B9" w:rsidRPr="00FF7007" w:rsidRDefault="009C6532" w:rsidP="00FF7007">
      <w:pPr>
        <w:spacing w:after="101"/>
        <w:rPr>
          <w:rFonts w:ascii="Times New Roman" w:hAnsi="Times New Roman"/>
          <w:lang w:val="sr-Cyrl-RS"/>
        </w:rPr>
      </w:pPr>
      <w:r w:rsidRPr="007F6155"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3156B9" w:rsidRPr="00FF7007" w:rsidSect="00FC76F1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7026F"/>
    <w:multiLevelType w:val="hybridMultilevel"/>
    <w:tmpl w:val="FC0A8DCC"/>
    <w:lvl w:ilvl="0" w:tplc="5FDABD2C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697FA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C4D6B4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56ADE6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A2972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C3956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6AB78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E8F9A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6632EE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32"/>
    <w:rsid w:val="0003462B"/>
    <w:rsid w:val="00047A7B"/>
    <w:rsid w:val="00050871"/>
    <w:rsid w:val="00095B1C"/>
    <w:rsid w:val="00116080"/>
    <w:rsid w:val="0012127C"/>
    <w:rsid w:val="00140174"/>
    <w:rsid w:val="0019255D"/>
    <w:rsid w:val="001A4C23"/>
    <w:rsid w:val="001D1FDA"/>
    <w:rsid w:val="001D2D94"/>
    <w:rsid w:val="00205377"/>
    <w:rsid w:val="00222C33"/>
    <w:rsid w:val="002808E4"/>
    <w:rsid w:val="0029263B"/>
    <w:rsid w:val="002B375A"/>
    <w:rsid w:val="003156B9"/>
    <w:rsid w:val="003D74DB"/>
    <w:rsid w:val="00475FE9"/>
    <w:rsid w:val="004970FA"/>
    <w:rsid w:val="00545723"/>
    <w:rsid w:val="00574F37"/>
    <w:rsid w:val="005B7300"/>
    <w:rsid w:val="006F7A18"/>
    <w:rsid w:val="007C3A02"/>
    <w:rsid w:val="007F3C68"/>
    <w:rsid w:val="0086430D"/>
    <w:rsid w:val="00873BEF"/>
    <w:rsid w:val="008942FC"/>
    <w:rsid w:val="008F38E5"/>
    <w:rsid w:val="009526A2"/>
    <w:rsid w:val="009C6532"/>
    <w:rsid w:val="00A65677"/>
    <w:rsid w:val="00A827F8"/>
    <w:rsid w:val="00AB7C2D"/>
    <w:rsid w:val="00AD2D74"/>
    <w:rsid w:val="00BB2989"/>
    <w:rsid w:val="00C1796E"/>
    <w:rsid w:val="00C3457F"/>
    <w:rsid w:val="00C63211"/>
    <w:rsid w:val="00CE5C52"/>
    <w:rsid w:val="00D21C0B"/>
    <w:rsid w:val="00D649CB"/>
    <w:rsid w:val="00D71746"/>
    <w:rsid w:val="00D831FB"/>
    <w:rsid w:val="00E3332C"/>
    <w:rsid w:val="00E668D3"/>
    <w:rsid w:val="00EB498A"/>
    <w:rsid w:val="00F4338D"/>
    <w:rsid w:val="00F63C33"/>
    <w:rsid w:val="00F63CC5"/>
    <w:rsid w:val="00FC76F1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1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B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1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B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DB4B-546B-4529-893F-2CACB4EA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tosa</dc:creator>
  <cp:lastModifiedBy>user</cp:lastModifiedBy>
  <cp:revision>2</cp:revision>
  <cp:lastPrinted>2020-03-05T09:05:00Z</cp:lastPrinted>
  <dcterms:created xsi:type="dcterms:W3CDTF">2020-03-11T10:59:00Z</dcterms:created>
  <dcterms:modified xsi:type="dcterms:W3CDTF">2020-03-11T10:59:00Z</dcterms:modified>
</cp:coreProperties>
</file>